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</w:t>
      </w:r>
      <w:r w:rsidR="00C15A84">
        <w:rPr>
          <w:rFonts w:ascii="Arial" w:hAnsi="Arial" w:cs="Arial"/>
          <w:b/>
          <w:i/>
          <w:color w:val="000000"/>
          <w:sz w:val="18"/>
          <w:szCs w:val="18"/>
        </w:rPr>
        <w:t xml:space="preserve">p </w:t>
      </w:r>
      <w:r w:rsidR="00680AAC">
        <w:rPr>
          <w:rFonts w:ascii="Arial" w:hAnsi="Arial" w:cs="Arial"/>
          <w:b/>
          <w:i/>
          <w:color w:val="000000"/>
          <w:sz w:val="18"/>
          <w:szCs w:val="18"/>
        </w:rPr>
        <w:t>koszy na śmieci/</w:t>
      </w:r>
      <w:bookmarkStart w:id="0" w:name="_GoBack"/>
      <w:bookmarkEnd w:id="0"/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256A2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D1322"/>
    <w:rsid w:val="008E6F80"/>
    <w:rsid w:val="008E7F51"/>
    <w:rsid w:val="008F11DF"/>
    <w:rsid w:val="0090390A"/>
    <w:rsid w:val="00910CED"/>
    <w:rsid w:val="009310F9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EF8"/>
    <w:rsid w:val="00A13A7C"/>
    <w:rsid w:val="00A20B1C"/>
    <w:rsid w:val="00A22E89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564E3"/>
    <w:rsid w:val="00E77F23"/>
    <w:rsid w:val="00E90C5B"/>
    <w:rsid w:val="00E95571"/>
    <w:rsid w:val="00EB7322"/>
    <w:rsid w:val="00EE3F79"/>
    <w:rsid w:val="00EE4F6B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F3183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DAF91-77CC-4F58-898F-769984C7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12</cp:revision>
  <cp:lastPrinted>2018-06-08T08:39:00Z</cp:lastPrinted>
  <dcterms:created xsi:type="dcterms:W3CDTF">2022-08-17T10:35:00Z</dcterms:created>
  <dcterms:modified xsi:type="dcterms:W3CDTF">2024-05-21T09:53:00Z</dcterms:modified>
</cp:coreProperties>
</file>